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2835"/>
        <w:gridCol w:w="4829"/>
        <w:gridCol w:w="2400"/>
      </w:tblGrid>
      <w:tr w:rsidR="005173D5" w14:paraId="43529743" w14:textId="598E0B83" w:rsidTr="00091C54">
        <w:tc>
          <w:tcPr>
            <w:tcW w:w="1555" w:type="dxa"/>
          </w:tcPr>
          <w:p w14:paraId="77D493FD" w14:textId="55863D00" w:rsidR="005173D5" w:rsidRDefault="005173D5" w:rsidP="006C0B77">
            <w:pPr>
              <w:jc w:val="both"/>
            </w:pPr>
            <w:r>
              <w:t>Предмет</w:t>
            </w:r>
          </w:p>
        </w:tc>
        <w:tc>
          <w:tcPr>
            <w:tcW w:w="2126" w:type="dxa"/>
          </w:tcPr>
          <w:p w14:paraId="313E5828" w14:textId="134B1F35" w:rsidR="005173D5" w:rsidRDefault="005173D5" w:rsidP="006C0B77">
            <w:pPr>
              <w:jc w:val="both"/>
            </w:pPr>
            <w:r>
              <w:t>3А</w:t>
            </w:r>
          </w:p>
        </w:tc>
        <w:tc>
          <w:tcPr>
            <w:tcW w:w="1701" w:type="dxa"/>
          </w:tcPr>
          <w:p w14:paraId="3FC8CB20" w14:textId="41FDDEA7" w:rsidR="005173D5" w:rsidRDefault="005173D5" w:rsidP="006C0B77">
            <w:pPr>
              <w:jc w:val="both"/>
            </w:pPr>
            <w:r>
              <w:t>3Б</w:t>
            </w:r>
          </w:p>
        </w:tc>
        <w:tc>
          <w:tcPr>
            <w:tcW w:w="2835" w:type="dxa"/>
          </w:tcPr>
          <w:p w14:paraId="1525673D" w14:textId="7713F29E" w:rsidR="005173D5" w:rsidRDefault="005173D5" w:rsidP="006C0B77">
            <w:pPr>
              <w:jc w:val="both"/>
            </w:pPr>
            <w:r>
              <w:t>3В</w:t>
            </w:r>
          </w:p>
        </w:tc>
        <w:tc>
          <w:tcPr>
            <w:tcW w:w="4829" w:type="dxa"/>
          </w:tcPr>
          <w:p w14:paraId="56F6561E" w14:textId="301E7931" w:rsidR="005173D5" w:rsidRDefault="005173D5" w:rsidP="006C0B77">
            <w:pPr>
              <w:jc w:val="both"/>
            </w:pPr>
            <w:r>
              <w:t>3Г</w:t>
            </w:r>
          </w:p>
        </w:tc>
        <w:tc>
          <w:tcPr>
            <w:tcW w:w="2400" w:type="dxa"/>
          </w:tcPr>
          <w:p w14:paraId="395C9122" w14:textId="20E46B3E" w:rsidR="005173D5" w:rsidRDefault="005173D5" w:rsidP="006C0B77">
            <w:pPr>
              <w:jc w:val="both"/>
            </w:pPr>
            <w:r>
              <w:t>3Д</w:t>
            </w:r>
          </w:p>
        </w:tc>
      </w:tr>
      <w:tr w:rsidR="007C74B8" w14:paraId="231F91DC" w14:textId="2F389873" w:rsidTr="00091C54">
        <w:tc>
          <w:tcPr>
            <w:tcW w:w="1555" w:type="dxa"/>
          </w:tcPr>
          <w:p w14:paraId="5281C16D" w14:textId="786C1548" w:rsidR="007C74B8" w:rsidRDefault="007C74B8" w:rsidP="007C74B8">
            <w:pPr>
              <w:jc w:val="both"/>
            </w:pPr>
            <w:r>
              <w:t>Русский язык</w:t>
            </w:r>
          </w:p>
        </w:tc>
        <w:tc>
          <w:tcPr>
            <w:tcW w:w="2126" w:type="dxa"/>
          </w:tcPr>
          <w:p w14:paraId="56E65580" w14:textId="79EEBF09" w:rsidR="007C74B8" w:rsidRDefault="007C74B8" w:rsidP="007C74B8">
            <w:pPr>
              <w:jc w:val="both"/>
            </w:pPr>
            <w:r w:rsidRPr="00D03B47">
              <w:t>с. 110 упр. 3 (письменно).</w:t>
            </w:r>
          </w:p>
        </w:tc>
        <w:tc>
          <w:tcPr>
            <w:tcW w:w="1701" w:type="dxa"/>
          </w:tcPr>
          <w:p w14:paraId="5D6B06B6" w14:textId="220ED7DF" w:rsidR="007C74B8" w:rsidRDefault="00EE3EC5" w:rsidP="007C74B8">
            <w:pPr>
              <w:jc w:val="both"/>
            </w:pPr>
            <w:r w:rsidRPr="00EE3EC5">
              <w:t xml:space="preserve">пройти срез знаний по русскому языку на платформе Учи. </w:t>
            </w:r>
            <w:proofErr w:type="spellStart"/>
            <w:r w:rsidRPr="00EE3EC5">
              <w:t>ру</w:t>
            </w:r>
            <w:proofErr w:type="spellEnd"/>
            <w:r w:rsidRPr="00EE3EC5">
              <w:t xml:space="preserve"> (у кого есть техническая возможность), если технической возможности нет, то нужно повторить словарные слова.</w:t>
            </w:r>
          </w:p>
        </w:tc>
        <w:tc>
          <w:tcPr>
            <w:tcW w:w="2835" w:type="dxa"/>
          </w:tcPr>
          <w:p w14:paraId="6DED4D94" w14:textId="404665FE" w:rsidR="007C74B8" w:rsidRDefault="007C74B8" w:rsidP="007C74B8">
            <w:pPr>
              <w:jc w:val="both"/>
            </w:pPr>
            <w:r>
              <w:rPr>
                <w:rFonts w:ascii="Arial" w:hAnsi="Arial" w:cs="Arial"/>
                <w:noProof/>
                <w:sz w:val="24"/>
                <w:szCs w:val="24"/>
              </w:rPr>
              <w:t>с. 141-142 упр. 3, повторить словарные слова</w:t>
            </w:r>
          </w:p>
        </w:tc>
        <w:tc>
          <w:tcPr>
            <w:tcW w:w="4829" w:type="dxa"/>
          </w:tcPr>
          <w:p w14:paraId="43C62253" w14:textId="4EFC52C3" w:rsidR="007C74B8" w:rsidRDefault="004D345A" w:rsidP="007C74B8">
            <w:pPr>
              <w:jc w:val="both"/>
            </w:pPr>
            <w:r w:rsidRPr="004D345A">
              <w:t xml:space="preserve">Задание от учителя на </w:t>
            </w:r>
            <w:proofErr w:type="spellStart"/>
            <w:r w:rsidRPr="004D345A">
              <w:t>Учи.ру</w:t>
            </w:r>
            <w:proofErr w:type="spellEnd"/>
            <w:r w:rsidRPr="004D345A">
              <w:t>.</w:t>
            </w:r>
          </w:p>
        </w:tc>
        <w:tc>
          <w:tcPr>
            <w:tcW w:w="2400" w:type="dxa"/>
          </w:tcPr>
          <w:p w14:paraId="293D381D" w14:textId="75FABE98" w:rsidR="007C74B8" w:rsidRPr="00125FCC" w:rsidRDefault="007C74B8" w:rsidP="007C74B8">
            <w:pPr>
              <w:jc w:val="both"/>
            </w:pPr>
            <w:r>
              <w:rPr>
                <w:rFonts w:cs="Times New Roman"/>
                <w:szCs w:val="28"/>
              </w:rPr>
              <w:t>Выполнить задание с карточки на тему «Краткие прилагательные».</w:t>
            </w:r>
          </w:p>
        </w:tc>
      </w:tr>
      <w:tr w:rsidR="00405DB5" w14:paraId="1080C6AD" w14:textId="2C9E7D30" w:rsidTr="00091C54">
        <w:tc>
          <w:tcPr>
            <w:tcW w:w="1555" w:type="dxa"/>
          </w:tcPr>
          <w:p w14:paraId="0D2B783F" w14:textId="36B7FF2C" w:rsidR="00405DB5" w:rsidRDefault="00405DB5" w:rsidP="00405DB5">
            <w:pPr>
              <w:jc w:val="both"/>
            </w:pPr>
            <w:r>
              <w:t>Литературное чтение</w:t>
            </w:r>
          </w:p>
        </w:tc>
        <w:tc>
          <w:tcPr>
            <w:tcW w:w="2126" w:type="dxa"/>
          </w:tcPr>
          <w:p w14:paraId="57B0BBC3" w14:textId="06E19A95" w:rsidR="00405DB5" w:rsidRDefault="00405DB5" w:rsidP="00405DB5">
            <w:pPr>
              <w:jc w:val="both"/>
            </w:pPr>
            <w:r w:rsidRPr="00D03B47">
              <w:t>с. 98-99   выразительное чтение.</w:t>
            </w:r>
          </w:p>
        </w:tc>
        <w:tc>
          <w:tcPr>
            <w:tcW w:w="1701" w:type="dxa"/>
          </w:tcPr>
          <w:p w14:paraId="32200E7E" w14:textId="5AE108FD" w:rsidR="00405DB5" w:rsidRDefault="007F02A9" w:rsidP="00405DB5">
            <w:pPr>
              <w:jc w:val="both"/>
            </w:pPr>
            <w:r w:rsidRPr="007F02A9">
              <w:t>подготовить выразительное чтение стр.128-131</w:t>
            </w:r>
          </w:p>
        </w:tc>
        <w:tc>
          <w:tcPr>
            <w:tcW w:w="2835" w:type="dxa"/>
          </w:tcPr>
          <w:p w14:paraId="12D8CBC5" w14:textId="322F89CB" w:rsidR="00405DB5" w:rsidRDefault="00405DB5" w:rsidP="00405DB5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с. 138-139, прочитать, с. 140 № 2 (письменно)</w:t>
            </w:r>
          </w:p>
        </w:tc>
        <w:tc>
          <w:tcPr>
            <w:tcW w:w="4829" w:type="dxa"/>
          </w:tcPr>
          <w:p w14:paraId="220E0FCC" w14:textId="51ACB7BC" w:rsidR="00405DB5" w:rsidRDefault="004D345A" w:rsidP="00405DB5">
            <w:pPr>
              <w:jc w:val="both"/>
            </w:pPr>
            <w:r w:rsidRPr="004D345A">
              <w:t>Стр. 141 задание 2 Расскажите о своём любимом герое по плану устно на видео или письменно по желанию.</w:t>
            </w:r>
          </w:p>
        </w:tc>
        <w:tc>
          <w:tcPr>
            <w:tcW w:w="2400" w:type="dxa"/>
          </w:tcPr>
          <w:p w14:paraId="57356D4F" w14:textId="374723C6" w:rsidR="00405DB5" w:rsidRPr="00867CF4" w:rsidRDefault="00405DB5" w:rsidP="00405DB5">
            <w:pPr>
              <w:jc w:val="both"/>
            </w:pPr>
            <w:r>
              <w:rPr>
                <w:rFonts w:cs="Times New Roman"/>
                <w:szCs w:val="28"/>
              </w:rPr>
              <w:t>Стр. 133-134, выписать из стихотворения художественные средства выразительности по два примера.</w:t>
            </w:r>
          </w:p>
        </w:tc>
      </w:tr>
      <w:tr w:rsidR="00405DB5" w14:paraId="2F8A0BEF" w14:textId="37AF457E" w:rsidTr="00091C54">
        <w:tc>
          <w:tcPr>
            <w:tcW w:w="1555" w:type="dxa"/>
          </w:tcPr>
          <w:p w14:paraId="37528BDA" w14:textId="346AC352" w:rsidR="00405DB5" w:rsidRDefault="00405DB5" w:rsidP="00405DB5">
            <w:pPr>
              <w:jc w:val="both"/>
            </w:pPr>
            <w:r>
              <w:t>Окружающий мир</w:t>
            </w:r>
          </w:p>
        </w:tc>
        <w:tc>
          <w:tcPr>
            <w:tcW w:w="2126" w:type="dxa"/>
          </w:tcPr>
          <w:p w14:paraId="74CBFC17" w14:textId="585A5609" w:rsidR="00405DB5" w:rsidRDefault="00405DB5" w:rsidP="00405DB5">
            <w:pPr>
              <w:jc w:val="both"/>
            </w:pPr>
            <w:r w:rsidRPr="00D03B47">
              <w:t xml:space="preserve">с. 70-75 записать в </w:t>
            </w:r>
            <w:r w:rsidRPr="00D03B47">
              <w:lastRenderedPageBreak/>
              <w:t>тетрадь краткий конспект (выписать главное).</w:t>
            </w:r>
          </w:p>
        </w:tc>
        <w:tc>
          <w:tcPr>
            <w:tcW w:w="1701" w:type="dxa"/>
          </w:tcPr>
          <w:p w14:paraId="5092ECA6" w14:textId="77777777" w:rsidR="00405DB5" w:rsidRDefault="00405DB5" w:rsidP="00405DB5">
            <w:pPr>
              <w:jc w:val="both"/>
            </w:pPr>
          </w:p>
        </w:tc>
        <w:tc>
          <w:tcPr>
            <w:tcW w:w="2835" w:type="dxa"/>
          </w:tcPr>
          <w:p w14:paraId="1705BDDF" w14:textId="77777777" w:rsidR="00405DB5" w:rsidRDefault="00405DB5" w:rsidP="00405DB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B4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. 119-121, прочитать, задание по выбору (письменно): </w:t>
            </w:r>
          </w:p>
          <w:p w14:paraId="5251CD2E" w14:textId="77777777" w:rsidR="00405DB5" w:rsidRDefault="00405DB5" w:rsidP="00405D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1. Как создавали нить коренные жители ханты? 2. </w:t>
            </w:r>
            <w:r w:rsidRPr="009B4FAA">
              <w:rPr>
                <w:rFonts w:ascii="Arial" w:hAnsi="Arial" w:cs="Arial"/>
                <w:sz w:val="24"/>
                <w:szCs w:val="24"/>
              </w:rPr>
              <w:t xml:space="preserve">Как и когда появились изученные на уроке орудия труда? </w:t>
            </w:r>
          </w:p>
          <w:p w14:paraId="2F8D8488" w14:textId="27394E41" w:rsidR="00405DB5" w:rsidRDefault="00405DB5" w:rsidP="00405DB5">
            <w:pPr>
              <w:jc w:val="both"/>
            </w:pPr>
            <w:r w:rsidRPr="009B4FAA">
              <w:rPr>
                <w:rFonts w:ascii="Arial" w:hAnsi="Arial" w:cs="Arial"/>
                <w:sz w:val="24"/>
                <w:szCs w:val="24"/>
              </w:rPr>
              <w:t>3. Нарисовать и расписать прялку.</w:t>
            </w:r>
          </w:p>
        </w:tc>
        <w:tc>
          <w:tcPr>
            <w:tcW w:w="4829" w:type="dxa"/>
          </w:tcPr>
          <w:p w14:paraId="63222248" w14:textId="23817344" w:rsidR="00405DB5" w:rsidRDefault="00405DB5" w:rsidP="00405DB5">
            <w:pPr>
              <w:jc w:val="both"/>
            </w:pPr>
          </w:p>
        </w:tc>
        <w:tc>
          <w:tcPr>
            <w:tcW w:w="2400" w:type="dxa"/>
          </w:tcPr>
          <w:p w14:paraId="5A09CBC9" w14:textId="4A447862" w:rsidR="00405DB5" w:rsidRPr="00611143" w:rsidRDefault="00405DB5" w:rsidP="00405DB5">
            <w:pPr>
              <w:jc w:val="both"/>
            </w:pPr>
            <w:r>
              <w:rPr>
                <w:rFonts w:cs="Times New Roman"/>
                <w:szCs w:val="28"/>
              </w:rPr>
              <w:t xml:space="preserve">Стр. 96-103 читать текст, стр. </w:t>
            </w:r>
            <w:r>
              <w:rPr>
                <w:rFonts w:cs="Times New Roman"/>
                <w:szCs w:val="28"/>
              </w:rPr>
              <w:lastRenderedPageBreak/>
              <w:t>103 ответить письменно на вопросы в тетради к рубрике «Сделаем выводы»</w:t>
            </w:r>
          </w:p>
        </w:tc>
      </w:tr>
      <w:tr w:rsidR="00405DB5" w14:paraId="053AA2E1" w14:textId="44DBD621" w:rsidTr="00091C54">
        <w:tc>
          <w:tcPr>
            <w:tcW w:w="1555" w:type="dxa"/>
          </w:tcPr>
          <w:p w14:paraId="5DF89941" w14:textId="1BE008C8" w:rsidR="00405DB5" w:rsidRDefault="00405DB5" w:rsidP="00405DB5">
            <w:pPr>
              <w:jc w:val="both"/>
            </w:pPr>
            <w:r>
              <w:lastRenderedPageBreak/>
              <w:t>математика</w:t>
            </w:r>
          </w:p>
        </w:tc>
        <w:tc>
          <w:tcPr>
            <w:tcW w:w="2126" w:type="dxa"/>
          </w:tcPr>
          <w:p w14:paraId="251C2CC1" w14:textId="77777777" w:rsidR="00405DB5" w:rsidRDefault="00405DB5" w:rsidP="00405DB5">
            <w:pPr>
              <w:jc w:val="both"/>
            </w:pPr>
          </w:p>
        </w:tc>
        <w:tc>
          <w:tcPr>
            <w:tcW w:w="1701" w:type="dxa"/>
          </w:tcPr>
          <w:p w14:paraId="44EDAF4C" w14:textId="71EF746F" w:rsidR="00405DB5" w:rsidRDefault="00FA11ED" w:rsidP="00405DB5">
            <w:pPr>
              <w:jc w:val="both"/>
            </w:pPr>
            <w:r w:rsidRPr="00FA11ED">
              <w:t xml:space="preserve">пройти срез знаний по математике на платформе </w:t>
            </w:r>
            <w:proofErr w:type="spellStart"/>
            <w:r w:rsidRPr="00FA11ED">
              <w:t>Учи.ру</w:t>
            </w:r>
            <w:proofErr w:type="spellEnd"/>
            <w:r w:rsidRPr="00FA11ED">
              <w:t xml:space="preserve"> (у кого есть техническая возможность) , если технической возможности нет, то нужно повторить табличные случаи умножения, деления</w:t>
            </w:r>
          </w:p>
        </w:tc>
        <w:tc>
          <w:tcPr>
            <w:tcW w:w="2835" w:type="dxa"/>
          </w:tcPr>
          <w:p w14:paraId="6D6ABF83" w14:textId="77777777" w:rsidR="00405DB5" w:rsidRDefault="00405DB5" w:rsidP="00405DB5">
            <w:pPr>
              <w:jc w:val="both"/>
            </w:pPr>
          </w:p>
        </w:tc>
        <w:tc>
          <w:tcPr>
            <w:tcW w:w="4829" w:type="dxa"/>
          </w:tcPr>
          <w:p w14:paraId="3341FAAE" w14:textId="3AF6E0BB" w:rsidR="00405DB5" w:rsidRDefault="007A6579" w:rsidP="00405DB5">
            <w:pPr>
              <w:jc w:val="both"/>
            </w:pPr>
            <w:r w:rsidRPr="007A6579">
              <w:t xml:space="preserve">Диагностика читательской грамотности на </w:t>
            </w:r>
            <w:proofErr w:type="spellStart"/>
            <w:r w:rsidRPr="007A6579">
              <w:t>Учи.ру</w:t>
            </w:r>
            <w:proofErr w:type="spellEnd"/>
            <w:r w:rsidRPr="007A6579">
              <w:t xml:space="preserve"> (В заданиях от учителя).</w:t>
            </w:r>
          </w:p>
        </w:tc>
        <w:tc>
          <w:tcPr>
            <w:tcW w:w="2400" w:type="dxa"/>
          </w:tcPr>
          <w:p w14:paraId="40B29059" w14:textId="284CFE07" w:rsidR="00405DB5" w:rsidRPr="00251DCD" w:rsidRDefault="00405DB5" w:rsidP="00405DB5">
            <w:pPr>
              <w:jc w:val="both"/>
            </w:pPr>
            <w:r>
              <w:rPr>
                <w:rFonts w:cs="Times New Roman"/>
                <w:szCs w:val="28"/>
              </w:rPr>
              <w:t>Повторить алгоритм умножение на двузначное число столбиком стр. 122, стр. 123 № 4.</w:t>
            </w:r>
          </w:p>
        </w:tc>
      </w:tr>
      <w:tr w:rsidR="00405DB5" w14:paraId="41110697" w14:textId="1D587070" w:rsidTr="00091C54">
        <w:tc>
          <w:tcPr>
            <w:tcW w:w="1555" w:type="dxa"/>
          </w:tcPr>
          <w:p w14:paraId="35875806" w14:textId="58B418A4" w:rsidR="00405DB5" w:rsidRDefault="00405DB5" w:rsidP="00405DB5">
            <w:pPr>
              <w:jc w:val="both"/>
            </w:pPr>
            <w:r>
              <w:lastRenderedPageBreak/>
              <w:t>Физическая культура</w:t>
            </w:r>
          </w:p>
        </w:tc>
        <w:tc>
          <w:tcPr>
            <w:tcW w:w="2126" w:type="dxa"/>
          </w:tcPr>
          <w:p w14:paraId="2448A032" w14:textId="77777777" w:rsidR="00405DB5" w:rsidRDefault="00405DB5" w:rsidP="00405DB5">
            <w:pPr>
              <w:jc w:val="both"/>
            </w:pPr>
          </w:p>
        </w:tc>
        <w:tc>
          <w:tcPr>
            <w:tcW w:w="1701" w:type="dxa"/>
          </w:tcPr>
          <w:p w14:paraId="1136529E" w14:textId="77777777" w:rsidR="00405DB5" w:rsidRDefault="00405DB5" w:rsidP="00405DB5">
            <w:pPr>
              <w:jc w:val="both"/>
            </w:pPr>
          </w:p>
        </w:tc>
        <w:tc>
          <w:tcPr>
            <w:tcW w:w="2835" w:type="dxa"/>
          </w:tcPr>
          <w:p w14:paraId="6C0C3091" w14:textId="77777777" w:rsidR="00405DB5" w:rsidRDefault="00405DB5" w:rsidP="00405DB5">
            <w:pPr>
              <w:jc w:val="both"/>
            </w:pPr>
          </w:p>
        </w:tc>
        <w:tc>
          <w:tcPr>
            <w:tcW w:w="4829" w:type="dxa"/>
          </w:tcPr>
          <w:p w14:paraId="2AB01B38" w14:textId="67AFEC6E" w:rsidR="00405DB5" w:rsidRDefault="00405DB5" w:rsidP="00405DB5">
            <w:pPr>
              <w:jc w:val="both"/>
            </w:pPr>
            <w:r w:rsidRPr="00A02FDC">
              <w:t>Задание на карточке.</w:t>
            </w:r>
          </w:p>
        </w:tc>
        <w:tc>
          <w:tcPr>
            <w:tcW w:w="2400" w:type="dxa"/>
          </w:tcPr>
          <w:p w14:paraId="64DE44D0" w14:textId="3CB9F26A" w:rsidR="00405DB5" w:rsidRPr="00A02FDC" w:rsidRDefault="00405DB5" w:rsidP="00405DB5">
            <w:pPr>
              <w:jc w:val="both"/>
            </w:pPr>
            <w:r>
              <w:rPr>
                <w:rFonts w:cs="Times New Roman"/>
                <w:szCs w:val="28"/>
              </w:rPr>
              <w:t>Решить кроссворд по теме «Легкая атлетика»</w:t>
            </w:r>
          </w:p>
        </w:tc>
      </w:tr>
      <w:tr w:rsidR="00405DB5" w14:paraId="5F7C7464" w14:textId="3E02CE62" w:rsidTr="00091C54">
        <w:tc>
          <w:tcPr>
            <w:tcW w:w="1555" w:type="dxa"/>
          </w:tcPr>
          <w:p w14:paraId="4536A120" w14:textId="63080BF6" w:rsidR="00405DB5" w:rsidRPr="007C414F" w:rsidRDefault="007C414F" w:rsidP="00405DB5">
            <w:pPr>
              <w:jc w:val="both"/>
            </w:pPr>
            <w:r>
              <w:t>технология</w:t>
            </w:r>
          </w:p>
        </w:tc>
        <w:tc>
          <w:tcPr>
            <w:tcW w:w="2126" w:type="dxa"/>
          </w:tcPr>
          <w:p w14:paraId="5BD03365" w14:textId="77777777" w:rsidR="00405DB5" w:rsidRDefault="00405DB5" w:rsidP="00405DB5">
            <w:pPr>
              <w:jc w:val="both"/>
            </w:pPr>
          </w:p>
        </w:tc>
        <w:tc>
          <w:tcPr>
            <w:tcW w:w="1701" w:type="dxa"/>
          </w:tcPr>
          <w:p w14:paraId="5D50A3AC" w14:textId="77777777" w:rsidR="00405DB5" w:rsidRDefault="00405DB5" w:rsidP="00405DB5">
            <w:pPr>
              <w:jc w:val="both"/>
            </w:pPr>
          </w:p>
        </w:tc>
        <w:tc>
          <w:tcPr>
            <w:tcW w:w="2835" w:type="dxa"/>
          </w:tcPr>
          <w:p w14:paraId="79A3F298" w14:textId="77777777" w:rsidR="00405DB5" w:rsidRDefault="00405DB5" w:rsidP="00405DB5">
            <w:pPr>
              <w:jc w:val="both"/>
            </w:pPr>
          </w:p>
        </w:tc>
        <w:tc>
          <w:tcPr>
            <w:tcW w:w="4829" w:type="dxa"/>
          </w:tcPr>
          <w:p w14:paraId="219EADC0" w14:textId="6CCC0D04" w:rsidR="00405DB5" w:rsidRDefault="007C414F" w:rsidP="00405DB5">
            <w:pPr>
              <w:jc w:val="both"/>
            </w:pPr>
            <w:r w:rsidRPr="007C414F">
              <w:t>Поделка из пластилина "Черепаха".</w:t>
            </w:r>
          </w:p>
        </w:tc>
        <w:tc>
          <w:tcPr>
            <w:tcW w:w="2400" w:type="dxa"/>
          </w:tcPr>
          <w:p w14:paraId="0CB451E2" w14:textId="77777777" w:rsidR="00405DB5" w:rsidRDefault="00405DB5" w:rsidP="00405DB5">
            <w:pPr>
              <w:jc w:val="both"/>
            </w:pPr>
          </w:p>
        </w:tc>
      </w:tr>
      <w:tr w:rsidR="00405DB5" w14:paraId="2EDE7658" w14:textId="7CB5FB21" w:rsidTr="00091C54">
        <w:tc>
          <w:tcPr>
            <w:tcW w:w="1555" w:type="dxa"/>
          </w:tcPr>
          <w:p w14:paraId="448A11C5" w14:textId="77777777" w:rsidR="00405DB5" w:rsidRDefault="00405DB5" w:rsidP="00405DB5">
            <w:pPr>
              <w:jc w:val="both"/>
            </w:pPr>
          </w:p>
        </w:tc>
        <w:tc>
          <w:tcPr>
            <w:tcW w:w="2126" w:type="dxa"/>
          </w:tcPr>
          <w:p w14:paraId="7FD88C8D" w14:textId="77777777" w:rsidR="00405DB5" w:rsidRDefault="00405DB5" w:rsidP="00405DB5">
            <w:pPr>
              <w:jc w:val="both"/>
            </w:pPr>
          </w:p>
        </w:tc>
        <w:tc>
          <w:tcPr>
            <w:tcW w:w="1701" w:type="dxa"/>
          </w:tcPr>
          <w:p w14:paraId="31950332" w14:textId="77777777" w:rsidR="00405DB5" w:rsidRDefault="00405DB5" w:rsidP="00405DB5">
            <w:pPr>
              <w:jc w:val="both"/>
            </w:pPr>
          </w:p>
        </w:tc>
        <w:tc>
          <w:tcPr>
            <w:tcW w:w="2835" w:type="dxa"/>
          </w:tcPr>
          <w:p w14:paraId="3CA86650" w14:textId="77777777" w:rsidR="00405DB5" w:rsidRDefault="00405DB5" w:rsidP="00405DB5">
            <w:pPr>
              <w:jc w:val="both"/>
            </w:pPr>
          </w:p>
        </w:tc>
        <w:tc>
          <w:tcPr>
            <w:tcW w:w="4829" w:type="dxa"/>
          </w:tcPr>
          <w:p w14:paraId="2369DA0A" w14:textId="77777777" w:rsidR="00405DB5" w:rsidRDefault="00405DB5" w:rsidP="00405DB5">
            <w:pPr>
              <w:jc w:val="both"/>
            </w:pPr>
          </w:p>
        </w:tc>
        <w:tc>
          <w:tcPr>
            <w:tcW w:w="2400" w:type="dxa"/>
          </w:tcPr>
          <w:p w14:paraId="6C700B62" w14:textId="77777777" w:rsidR="00405DB5" w:rsidRDefault="00405DB5" w:rsidP="00405DB5">
            <w:pPr>
              <w:jc w:val="both"/>
            </w:pPr>
          </w:p>
        </w:tc>
      </w:tr>
    </w:tbl>
    <w:p w14:paraId="4EE78D6B" w14:textId="77777777" w:rsidR="00F12C76" w:rsidRDefault="00F12C76" w:rsidP="0067682B">
      <w:pPr>
        <w:spacing w:after="0"/>
        <w:jc w:val="both"/>
      </w:pPr>
    </w:p>
    <w:sectPr w:rsidR="00F12C76" w:rsidSect="008777F1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D0"/>
    <w:rsid w:val="00000727"/>
    <w:rsid w:val="00091C54"/>
    <w:rsid w:val="00125FCC"/>
    <w:rsid w:val="00156554"/>
    <w:rsid w:val="00251DCD"/>
    <w:rsid w:val="002856D0"/>
    <w:rsid w:val="00370BAA"/>
    <w:rsid w:val="003C3152"/>
    <w:rsid w:val="003D65BA"/>
    <w:rsid w:val="00405DB5"/>
    <w:rsid w:val="004D345A"/>
    <w:rsid w:val="005173D5"/>
    <w:rsid w:val="00611143"/>
    <w:rsid w:val="006303A8"/>
    <w:rsid w:val="0067682B"/>
    <w:rsid w:val="006C0B77"/>
    <w:rsid w:val="00716F81"/>
    <w:rsid w:val="007A6579"/>
    <w:rsid w:val="007B2D90"/>
    <w:rsid w:val="007C414F"/>
    <w:rsid w:val="007C74B8"/>
    <w:rsid w:val="007F02A9"/>
    <w:rsid w:val="008242FF"/>
    <w:rsid w:val="0082434C"/>
    <w:rsid w:val="00867CF4"/>
    <w:rsid w:val="00870751"/>
    <w:rsid w:val="008777F1"/>
    <w:rsid w:val="008D0A94"/>
    <w:rsid w:val="00922C48"/>
    <w:rsid w:val="00955CE0"/>
    <w:rsid w:val="00997F62"/>
    <w:rsid w:val="009A72D6"/>
    <w:rsid w:val="00A02FDC"/>
    <w:rsid w:val="00B915B7"/>
    <w:rsid w:val="00D03B47"/>
    <w:rsid w:val="00E06A74"/>
    <w:rsid w:val="00E804ED"/>
    <w:rsid w:val="00EA59DF"/>
    <w:rsid w:val="00EE3EC5"/>
    <w:rsid w:val="00EE4070"/>
    <w:rsid w:val="00F12C76"/>
    <w:rsid w:val="00F731BC"/>
    <w:rsid w:val="00FA11ED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23C9"/>
  <w15:chartTrackingRefBased/>
  <w15:docId w15:val="{ED077365-EF45-4944-A0C6-69832B56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8036-B015-4C5A-B0E0-6F4132A9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СОШ №7 Долгий Т.В.</dc:creator>
  <cp:keywords/>
  <dc:description/>
  <cp:lastModifiedBy>МАОУ СОШ №7 Долгий Т.В.</cp:lastModifiedBy>
  <cp:revision>27</cp:revision>
  <dcterms:created xsi:type="dcterms:W3CDTF">2024-04-19T02:43:00Z</dcterms:created>
  <dcterms:modified xsi:type="dcterms:W3CDTF">2024-04-19T04:12:00Z</dcterms:modified>
</cp:coreProperties>
</file>